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4E0079" w:rsidRPr="00836D1D" w:rsidTr="009A0CEC">
        <w:trPr>
          <w:trHeight w:hRule="exact" w:val="1758"/>
        </w:trPr>
        <w:tc>
          <w:tcPr>
            <w:tcW w:w="10175" w:type="dxa"/>
          </w:tcPr>
          <w:p w:rsidR="00526B87" w:rsidRDefault="00526B87" w:rsidP="004E0079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Ympäristöministeriö</w:t>
            </w:r>
          </w:p>
          <w:p w:rsidR="00526B87" w:rsidRDefault="00526B87" w:rsidP="004E00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 35</w:t>
            </w:r>
          </w:p>
          <w:p w:rsidR="004E0079" w:rsidRPr="00836D1D" w:rsidRDefault="00526B87" w:rsidP="004E0079">
            <w:r w:rsidRPr="00526B87">
              <w:rPr>
                <w:rFonts w:ascii="Arial" w:hAnsi="Arial"/>
              </w:rPr>
              <w:t xml:space="preserve">00023 Valtioneuvosto </w:t>
            </w:r>
            <w:r w:rsidR="004E0079" w:rsidRPr="00E81695">
              <w:t xml:space="preserve"> </w:t>
            </w:r>
          </w:p>
          <w:p w:rsidR="004E0079" w:rsidRPr="00836D1D" w:rsidRDefault="008D499F" w:rsidP="00A46AF6">
            <w:r>
              <w:t>kirjaamo.ym@ymparisto.fi</w:t>
            </w:r>
          </w:p>
        </w:tc>
      </w:tr>
    </w:tbl>
    <w:p w:rsidR="004E0079" w:rsidRPr="00836D1D" w:rsidRDefault="004E0079" w:rsidP="007E3047">
      <w:pPr>
        <w:tabs>
          <w:tab w:val="left" w:pos="5575"/>
        </w:tabs>
      </w:pPr>
      <w:r>
        <w:t xml:space="preserve">Viite: Lausuntopyyntö </w:t>
      </w:r>
      <w:r w:rsidR="00526B87">
        <w:t>23</w:t>
      </w:r>
      <w:r>
        <w:t>.</w:t>
      </w:r>
      <w:r w:rsidR="00526B87">
        <w:t>1</w:t>
      </w:r>
      <w:r w:rsidR="007E3047">
        <w:t>1</w:t>
      </w:r>
      <w:r>
        <w:t>.201</w:t>
      </w:r>
      <w:r w:rsidR="007E3047">
        <w:t>5</w:t>
      </w:r>
      <w:r w:rsidR="007E3047">
        <w:tab/>
      </w:r>
    </w:p>
    <w:p w:rsidR="004E0079" w:rsidRPr="00836D1D" w:rsidRDefault="004E0079" w:rsidP="00A46AF6"/>
    <w:p w:rsidR="004E0079" w:rsidRPr="00836D1D" w:rsidRDefault="007E3047" w:rsidP="00A46AF6">
      <w:pPr>
        <w:pStyle w:val="PaaOtsikko"/>
      </w:pPr>
      <w:r>
        <w:t>S</w:t>
      </w:r>
      <w:r w:rsidR="00526B87">
        <w:t>oidensuojelu</w:t>
      </w:r>
      <w:r w:rsidR="008D499F">
        <w:t>työryhmän loppuraport</w:t>
      </w:r>
      <w:r>
        <w:t>ti</w:t>
      </w:r>
    </w:p>
    <w:p w:rsidR="007E3047" w:rsidRDefault="007E3047" w:rsidP="007546D8">
      <w:pPr>
        <w:pStyle w:val="Vakiosisennys"/>
        <w:rPr>
          <w:rFonts w:ascii="Arial" w:hAnsi="Arial"/>
        </w:rPr>
      </w:pPr>
      <w:r>
        <w:rPr>
          <w:rFonts w:ascii="Arial" w:hAnsi="Arial"/>
        </w:rPr>
        <w:t xml:space="preserve">Fingrid Oyj kiittää mahdollisuudesta lausua soidensuojelutyöryhmän loppuraportista. </w:t>
      </w:r>
    </w:p>
    <w:p w:rsidR="004E0079" w:rsidRDefault="007546D8" w:rsidP="007546D8">
      <w:pPr>
        <w:pStyle w:val="Vakiosisennys"/>
        <w:rPr>
          <w:rFonts w:ascii="Arial" w:hAnsi="Arial"/>
        </w:rPr>
      </w:pPr>
      <w:r w:rsidRPr="007546D8">
        <w:rPr>
          <w:rFonts w:ascii="Arial" w:hAnsi="Arial"/>
        </w:rPr>
        <w:t>Fingrid Oyj on valtakunnallinen kantaverkkoyhtiö, joka vastaa Suomen sähköjärjestelmän toimivuudesta sähkömarkkinalain perusteella sille myönnetyn sähköverkkoluvan ehtojen mukaisesti. Kantaverkkoyhtiöllä on sähkömarkkinalaissa määritelty verkon kehittämis- ja liittämisvelvollisuus.</w:t>
      </w:r>
      <w:r>
        <w:rPr>
          <w:rFonts w:ascii="Arial" w:hAnsi="Arial"/>
        </w:rPr>
        <w:t xml:space="preserve"> </w:t>
      </w:r>
      <w:r w:rsidRPr="007546D8">
        <w:rPr>
          <w:rFonts w:ascii="Arial" w:hAnsi="Arial"/>
        </w:rPr>
        <w:t>Yhtiön on hoidettava sähkömarkkinalain edellyttämät velvoitteet pitkäjänteisesti siten, että kantaverkko on käyttövar</w:t>
      </w:r>
      <w:r>
        <w:rPr>
          <w:rFonts w:ascii="Arial" w:hAnsi="Arial"/>
        </w:rPr>
        <w:t>ma ja siirtokyvyltään riittävä.</w:t>
      </w:r>
    </w:p>
    <w:p w:rsidR="007546D8" w:rsidRDefault="004E0079" w:rsidP="004E0079">
      <w:pPr>
        <w:pStyle w:val="Vakiosisennys"/>
        <w:rPr>
          <w:rFonts w:ascii="Arial" w:hAnsi="Arial"/>
        </w:rPr>
      </w:pPr>
      <w:r w:rsidRPr="004E0079">
        <w:rPr>
          <w:rFonts w:ascii="Arial" w:hAnsi="Arial"/>
        </w:rPr>
        <w:t>Fingrid Oyj:n voimajohdot ovat maankäyttö- ja rakennuslain (132/1999) 22 § tarkoittamia voimajohtoja</w:t>
      </w:r>
      <w:r w:rsidR="007546D8">
        <w:rPr>
          <w:rFonts w:ascii="Arial" w:hAnsi="Arial"/>
        </w:rPr>
        <w:t xml:space="preserve">, joilla on </w:t>
      </w:r>
      <w:r w:rsidR="007546D8" w:rsidRPr="007546D8">
        <w:rPr>
          <w:rFonts w:ascii="Arial" w:hAnsi="Arial"/>
        </w:rPr>
        <w:t>energiaverkon kannalta kansainvälinen tai laajempi kuin maakunnallinen merkitys</w:t>
      </w:r>
    </w:p>
    <w:p w:rsidR="004E0079" w:rsidRDefault="007546D8" w:rsidP="00666742">
      <w:pPr>
        <w:pStyle w:val="Vakiosisennys"/>
        <w:rPr>
          <w:rFonts w:ascii="Arial" w:hAnsi="Arial"/>
        </w:rPr>
      </w:pPr>
      <w:r>
        <w:rPr>
          <w:rFonts w:ascii="Arial" w:hAnsi="Arial"/>
        </w:rPr>
        <w:t>Lisäksi k</w:t>
      </w:r>
      <w:r w:rsidR="004E0079" w:rsidRPr="004E0079">
        <w:rPr>
          <w:rFonts w:ascii="Arial" w:hAnsi="Arial"/>
        </w:rPr>
        <w:t>antaverkon voimajohtohankkeet ovat valtakunnallisten alueidenkäyttötavoitteiden (MRL 22</w:t>
      </w:r>
      <w:r w:rsidR="005140F4">
        <w:rPr>
          <w:rFonts w:ascii="Arial" w:hAnsi="Arial"/>
        </w:rPr>
        <w:t xml:space="preserve"> </w:t>
      </w:r>
      <w:r w:rsidR="004E0079" w:rsidRPr="004E0079">
        <w:rPr>
          <w:rFonts w:ascii="Arial" w:hAnsi="Arial"/>
        </w:rPr>
        <w:t>§, V</w:t>
      </w:r>
      <w:r w:rsidR="005140F4">
        <w:rPr>
          <w:rFonts w:ascii="Arial" w:hAnsi="Arial"/>
        </w:rPr>
        <w:t>N</w:t>
      </w:r>
      <w:r w:rsidR="004E0079" w:rsidRPr="004E0079">
        <w:rPr>
          <w:rFonts w:ascii="Arial" w:hAnsi="Arial"/>
        </w:rPr>
        <w:t>p 30.11.2000</w:t>
      </w:r>
      <w:r w:rsidR="00666742">
        <w:rPr>
          <w:rFonts w:ascii="Arial" w:hAnsi="Arial"/>
        </w:rPr>
        <w:t>, tarkistus VNp 13.11.2008</w:t>
      </w:r>
      <w:r w:rsidR="004E0079" w:rsidRPr="004E0079">
        <w:rPr>
          <w:rFonts w:ascii="Arial" w:hAnsi="Arial"/>
        </w:rPr>
        <w:t>) mukaisia hankkeita, joilla on energiaverkon kannalta laajempi kuin maakunnallinen merkitys.</w:t>
      </w:r>
      <w:r w:rsidR="0041351F">
        <w:rPr>
          <w:rFonts w:ascii="Arial" w:hAnsi="Arial"/>
        </w:rPr>
        <w:t xml:space="preserve"> </w:t>
      </w:r>
      <w:r w:rsidR="00CE6326">
        <w:rPr>
          <w:rFonts w:ascii="Arial" w:hAnsi="Arial"/>
        </w:rPr>
        <w:t>Päätöksen mukaan m</w:t>
      </w:r>
      <w:r w:rsidR="00666742" w:rsidRPr="00666742">
        <w:rPr>
          <w:rFonts w:ascii="Arial" w:hAnsi="Arial"/>
        </w:rPr>
        <w:t>aakuntakaavoituksessa on osoitettava ja muussa alueidenkäytön</w:t>
      </w:r>
      <w:r w:rsidR="00666742">
        <w:rPr>
          <w:rFonts w:ascii="Arial" w:hAnsi="Arial"/>
        </w:rPr>
        <w:t xml:space="preserve"> </w:t>
      </w:r>
      <w:r w:rsidR="00666742" w:rsidRPr="00666742">
        <w:rPr>
          <w:rFonts w:ascii="Arial" w:hAnsi="Arial"/>
        </w:rPr>
        <w:t>suunnittelussa on otettava huomioon valtakunnallisen energiahuollon</w:t>
      </w:r>
      <w:r w:rsidR="00666742">
        <w:rPr>
          <w:rFonts w:ascii="Arial" w:hAnsi="Arial"/>
        </w:rPr>
        <w:t xml:space="preserve"> </w:t>
      </w:r>
      <w:r w:rsidR="00666742" w:rsidRPr="00666742">
        <w:rPr>
          <w:rFonts w:ascii="Arial" w:hAnsi="Arial"/>
        </w:rPr>
        <w:t>kannalta merkittävät voimajohtojen linjaukset siten,</w:t>
      </w:r>
      <w:r w:rsidR="00666742">
        <w:rPr>
          <w:rFonts w:ascii="Arial" w:hAnsi="Arial"/>
        </w:rPr>
        <w:t xml:space="preserve"> </w:t>
      </w:r>
      <w:r w:rsidR="00666742" w:rsidRPr="00666742">
        <w:rPr>
          <w:rFonts w:ascii="Arial" w:hAnsi="Arial"/>
        </w:rPr>
        <w:t>että niiden toteuttamismahdollisuudet säilyvät. Suunnittelussa</w:t>
      </w:r>
      <w:r w:rsidR="00666742">
        <w:rPr>
          <w:rFonts w:ascii="Arial" w:hAnsi="Arial"/>
        </w:rPr>
        <w:t xml:space="preserve"> </w:t>
      </w:r>
      <w:r w:rsidR="00666742" w:rsidRPr="00666742">
        <w:rPr>
          <w:rFonts w:ascii="Arial" w:hAnsi="Arial"/>
        </w:rPr>
        <w:t>on otettava huomioon sekä tarpeelliset uudet linjaukset että vanhojen</w:t>
      </w:r>
      <w:r w:rsidR="00666742">
        <w:rPr>
          <w:rFonts w:ascii="Arial" w:hAnsi="Arial"/>
        </w:rPr>
        <w:t xml:space="preserve"> </w:t>
      </w:r>
      <w:r w:rsidR="00666742" w:rsidRPr="00666742">
        <w:rPr>
          <w:rFonts w:ascii="Arial" w:hAnsi="Arial"/>
        </w:rPr>
        <w:t>verkostojen parantamisten ja laajentamisten tarpeet. Voimajohtolinjauksissa</w:t>
      </w:r>
      <w:r w:rsidR="00666742">
        <w:rPr>
          <w:rFonts w:ascii="Arial" w:hAnsi="Arial"/>
        </w:rPr>
        <w:t xml:space="preserve"> </w:t>
      </w:r>
      <w:r w:rsidR="00666742" w:rsidRPr="00666742">
        <w:rPr>
          <w:rFonts w:ascii="Arial" w:hAnsi="Arial"/>
        </w:rPr>
        <w:t>on ensisijaisesti hyödynnettävä olemassa olevia</w:t>
      </w:r>
      <w:r w:rsidR="00666742">
        <w:rPr>
          <w:rFonts w:ascii="Arial" w:hAnsi="Arial"/>
        </w:rPr>
        <w:t xml:space="preserve"> </w:t>
      </w:r>
      <w:r w:rsidR="00CE7926">
        <w:rPr>
          <w:rFonts w:ascii="Arial" w:hAnsi="Arial"/>
        </w:rPr>
        <w:t>johtokäytäviä, joka tarkoittaa rakentamista joko nykyisten johtojen paikalle tai rinnalle.</w:t>
      </w:r>
    </w:p>
    <w:p w:rsidR="00634E75" w:rsidRDefault="0041351F" w:rsidP="00A46AF6">
      <w:pPr>
        <w:pStyle w:val="Vakiosisennys"/>
      </w:pPr>
      <w:r>
        <w:t>Fingrid</w:t>
      </w:r>
      <w:r w:rsidR="00634E75">
        <w:t xml:space="preserve"> on lunastamalla hankkinut pysyvän </w:t>
      </w:r>
      <w:r w:rsidR="0092702F" w:rsidRPr="0092702F">
        <w:t>käyttöoikeuden voimajohtojen johtoalueeseen</w:t>
      </w:r>
      <w:r w:rsidR="0092702F">
        <w:t xml:space="preserve"> </w:t>
      </w:r>
      <w:r w:rsidR="0092702F" w:rsidRPr="0092702F">
        <w:t>(Laki kiinteän omaisuuden ja erityisten oikeuksien lunastuksesta 29.7.1977/603)</w:t>
      </w:r>
      <w:r w:rsidR="00634E75">
        <w:t xml:space="preserve">. </w:t>
      </w:r>
      <w:r w:rsidR="0092702F">
        <w:t>Käyttöoikeuden</w:t>
      </w:r>
      <w:r w:rsidR="00634E75">
        <w:t xml:space="preserve"> perusteella yhtiöllä on oikeus mm. johtoalueen käyttöön, rakentamisen rajoittamiseen, johtoaukean raivaukseen ja ylipitkien reunavyöhykepuiden käsittelyyn.</w:t>
      </w:r>
      <w:r w:rsidR="000550BB">
        <w:t xml:space="preserve"> </w:t>
      </w:r>
    </w:p>
    <w:p w:rsidR="004F110C" w:rsidRDefault="002D26E2" w:rsidP="004E0079">
      <w:pPr>
        <w:pStyle w:val="Vakiosisennys"/>
      </w:pPr>
      <w:r>
        <w:t xml:space="preserve">Fingrid on selvittänyt useissa </w:t>
      </w:r>
      <w:r w:rsidR="004F110C">
        <w:t xml:space="preserve">viimeaikaisissa </w:t>
      </w:r>
      <w:r>
        <w:t xml:space="preserve">voimajohtohankkeissa </w:t>
      </w:r>
      <w:r w:rsidR="00400524">
        <w:t xml:space="preserve">laajasti </w:t>
      </w:r>
      <w:r>
        <w:t xml:space="preserve">voimajohtorakentamisen ja </w:t>
      </w:r>
      <w:r w:rsidR="00400524">
        <w:t>-</w:t>
      </w:r>
      <w:r>
        <w:t>kunnossapidon vaikutuksia erilaisiin suotyyppeihin</w:t>
      </w:r>
      <w:r w:rsidR="004F110C">
        <w:t xml:space="preserve"> ja suoekosysteemeihin</w:t>
      </w:r>
      <w:r>
        <w:t>. Selvityksissä vaikutukset o</w:t>
      </w:r>
      <w:r w:rsidR="004F110C">
        <w:t>n arvioitu vähäisiksi ja</w:t>
      </w:r>
      <w:r w:rsidR="0092702F">
        <w:t xml:space="preserve"> osittain myös palautuviksi</w:t>
      </w:r>
      <w:r w:rsidR="003145E9">
        <w:t>. M</w:t>
      </w:r>
      <w:r w:rsidR="004F110C">
        <w:t xml:space="preserve">yös hankkeiden </w:t>
      </w:r>
      <w:r w:rsidR="002548E5">
        <w:t xml:space="preserve">yhteydessä annetuissa </w:t>
      </w:r>
      <w:r w:rsidR="004F110C">
        <w:t>viranomaislausunnoissa voimajohtorakentamisen ja voimajohdon kunnossapidon ei ole nähty vaarantavan suoalueiden suojeluarvoja.</w:t>
      </w:r>
      <w:r w:rsidR="004F110C" w:rsidRPr="004F110C">
        <w:t xml:space="preserve"> </w:t>
      </w:r>
    </w:p>
    <w:p w:rsidR="00400524" w:rsidRPr="00F723C8" w:rsidRDefault="0092702F" w:rsidP="00F723C8">
      <w:pPr>
        <w:pStyle w:val="Vakiosisennys"/>
      </w:pPr>
      <w:r w:rsidRPr="0092702F">
        <w:t xml:space="preserve">Uusia suojelualueita perustettaessa tulisi toimenpiderajoituksissa ja rauhoitusmääräyksissä </w:t>
      </w:r>
      <w:r w:rsidR="004F110C">
        <w:t xml:space="preserve">ottaa huomioon ja sallia </w:t>
      </w:r>
      <w:r w:rsidR="000550BB">
        <w:t>niin</w:t>
      </w:r>
      <w:r w:rsidR="004F110C">
        <w:t xml:space="preserve"> nykyisten voimajohtojen kunnossapito- ja uusimistoimenpiteet kuin nykyisten voimajohtojen yhteyteen </w:t>
      </w:r>
      <w:r w:rsidR="00666742" w:rsidRPr="00666742">
        <w:t xml:space="preserve">valtakunnallisten alueidenkäyttötavoitteiden </w:t>
      </w:r>
      <w:r w:rsidR="00666742">
        <w:t xml:space="preserve">mukaisesti </w:t>
      </w:r>
      <w:r w:rsidR="004F110C">
        <w:t>rakennettavat uudet voimajohdot.</w:t>
      </w:r>
    </w:p>
    <w:p w:rsidR="004E0079" w:rsidRDefault="004E0079" w:rsidP="00A46AF6">
      <w:pPr>
        <w:pStyle w:val="Vakiosisennys"/>
      </w:pPr>
      <w:r>
        <w:lastRenderedPageBreak/>
        <w:t xml:space="preserve">Tätä lausuntoasiaa Fingrid Oyj:ssä hoitaa </w:t>
      </w:r>
      <w:r w:rsidR="00400524">
        <w:t>Mika Penttilä</w:t>
      </w:r>
      <w:r>
        <w:t xml:space="preserve"> puh. 030 395 5</w:t>
      </w:r>
      <w:r w:rsidR="00400524">
        <w:t>230</w:t>
      </w:r>
      <w:r>
        <w:t>.</w:t>
      </w:r>
    </w:p>
    <w:p w:rsidR="004E0079" w:rsidRPr="00836D1D" w:rsidRDefault="004E0079" w:rsidP="00A46AF6">
      <w:pPr>
        <w:pStyle w:val="Vakiosisennys"/>
      </w:pPr>
      <w:r w:rsidRPr="00836D1D">
        <w:t>Ystävällisin terveisin</w:t>
      </w:r>
    </w:p>
    <w:p w:rsidR="004E0079" w:rsidRPr="00836D1D" w:rsidRDefault="004E0079" w:rsidP="00A46AF6">
      <w:pPr>
        <w:pStyle w:val="Allekirjoitus"/>
      </w:pPr>
      <w:r w:rsidRPr="00836D1D">
        <w:t>Fingrid Oyj</w:t>
      </w:r>
    </w:p>
    <w:p w:rsidR="004E0079" w:rsidRPr="00836D1D" w:rsidRDefault="004F110C" w:rsidP="00A46AF6">
      <w:pPr>
        <w:pStyle w:val="Allekirjoitus"/>
      </w:pPr>
      <w:r>
        <w:t>Maankäyttö ja y</w:t>
      </w:r>
      <w:r w:rsidR="004E0079">
        <w:t>mpäristö</w:t>
      </w:r>
    </w:p>
    <w:p w:rsidR="004E0079" w:rsidRPr="00836D1D" w:rsidRDefault="004E0079" w:rsidP="00BE2F67">
      <w:pPr>
        <w:pStyle w:val="Allekirjoitus"/>
        <w:jc w:val="center"/>
      </w:pPr>
    </w:p>
    <w:p w:rsidR="004E0079" w:rsidRPr="00836D1D" w:rsidRDefault="004E0079" w:rsidP="00A46AF6">
      <w:pPr>
        <w:pStyle w:val="Allekirjoitus"/>
      </w:pPr>
    </w:p>
    <w:p w:rsidR="004E0079" w:rsidRDefault="00BE2F67" w:rsidP="00A46AF6">
      <w:pPr>
        <w:pStyle w:val="Allekirjoitus"/>
      </w:pPr>
      <w:r>
        <w:t>Mika Penttilä</w:t>
      </w:r>
    </w:p>
    <w:p w:rsidR="001712E6" w:rsidRPr="00836D1D" w:rsidRDefault="00BE2F67" w:rsidP="00A46AF6">
      <w:pPr>
        <w:pStyle w:val="Allekirjoitus"/>
      </w:pPr>
      <w:r>
        <w:t>projekti</w:t>
      </w:r>
      <w:r w:rsidR="004F110C">
        <w:t>päällikkö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8727"/>
      </w:tblGrid>
      <w:tr w:rsidR="004E0079" w:rsidRPr="007F7B62" w:rsidTr="00A46AF6">
        <w:tc>
          <w:tcPr>
            <w:tcW w:w="1304" w:type="dxa"/>
          </w:tcPr>
          <w:p w:rsidR="004E0079" w:rsidRPr="007F7B62" w:rsidRDefault="004E0079" w:rsidP="004E0079"/>
        </w:tc>
        <w:tc>
          <w:tcPr>
            <w:tcW w:w="8727" w:type="dxa"/>
          </w:tcPr>
          <w:p w:rsidR="004E0079" w:rsidRPr="007F7B62" w:rsidRDefault="004E0079" w:rsidP="00A46AF6"/>
        </w:tc>
      </w:tr>
    </w:tbl>
    <w:p w:rsidR="00903F20" w:rsidRPr="004E0079" w:rsidRDefault="00903F20" w:rsidP="001712E6"/>
    <w:sectPr w:rsidR="00903F20" w:rsidRPr="004E0079" w:rsidSect="0037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23" w:rsidRDefault="00003423" w:rsidP="00E439C3">
      <w:r>
        <w:separator/>
      </w:r>
    </w:p>
  </w:endnote>
  <w:endnote w:type="continuationSeparator" w:id="0">
    <w:p w:rsidR="00003423" w:rsidRDefault="00003423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2F" w:rsidRDefault="004B2F2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7B" w:rsidRPr="004B2F2F" w:rsidRDefault="00EA497B" w:rsidP="004B2F2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2F" w:rsidRDefault="004B2F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23" w:rsidRDefault="00003423" w:rsidP="00E439C3">
      <w:r>
        <w:separator/>
      </w:r>
    </w:p>
  </w:footnote>
  <w:footnote w:type="continuationSeparator" w:id="0">
    <w:p w:rsidR="00003423" w:rsidRDefault="00003423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2F" w:rsidRDefault="004B2F2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7B" w:rsidRPr="004B2F2F" w:rsidRDefault="00EA497B" w:rsidP="004B2F2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2F" w:rsidRDefault="004B2F2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FB7732"/>
    <w:multiLevelType w:val="hybridMultilevel"/>
    <w:tmpl w:val="33406484"/>
    <w:lvl w:ilvl="0" w:tplc="79F068C6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18DB4D6C"/>
    <w:multiLevelType w:val="hybridMultilevel"/>
    <w:tmpl w:val="CB5AD108"/>
    <w:lvl w:ilvl="0" w:tplc="CF5489F0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5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6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7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8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7E39FA"/>
    <w:multiLevelType w:val="hybridMultilevel"/>
    <w:tmpl w:val="C34E343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E6"/>
    <w:rsid w:val="00001A7D"/>
    <w:rsid w:val="00003423"/>
    <w:rsid w:val="00016088"/>
    <w:rsid w:val="000318D8"/>
    <w:rsid w:val="00053E86"/>
    <w:rsid w:val="000550BB"/>
    <w:rsid w:val="00056BF6"/>
    <w:rsid w:val="00065ADA"/>
    <w:rsid w:val="00071C48"/>
    <w:rsid w:val="000743FE"/>
    <w:rsid w:val="00082D00"/>
    <w:rsid w:val="00082EB1"/>
    <w:rsid w:val="000910FC"/>
    <w:rsid w:val="000B1BAB"/>
    <w:rsid w:val="000C7009"/>
    <w:rsid w:val="000D08CB"/>
    <w:rsid w:val="000E3BBF"/>
    <w:rsid w:val="000E7198"/>
    <w:rsid w:val="000F7297"/>
    <w:rsid w:val="00107787"/>
    <w:rsid w:val="00113F93"/>
    <w:rsid w:val="00122F2F"/>
    <w:rsid w:val="00137289"/>
    <w:rsid w:val="00141C3A"/>
    <w:rsid w:val="00150A5F"/>
    <w:rsid w:val="00153EF9"/>
    <w:rsid w:val="001712E6"/>
    <w:rsid w:val="00174DCE"/>
    <w:rsid w:val="00177E0F"/>
    <w:rsid w:val="00185388"/>
    <w:rsid w:val="00194CC7"/>
    <w:rsid w:val="001951A3"/>
    <w:rsid w:val="001C1DF2"/>
    <w:rsid w:val="001F07D5"/>
    <w:rsid w:val="001F3D16"/>
    <w:rsid w:val="00200F75"/>
    <w:rsid w:val="00205599"/>
    <w:rsid w:val="00215A93"/>
    <w:rsid w:val="00221C52"/>
    <w:rsid w:val="00225D27"/>
    <w:rsid w:val="002548E5"/>
    <w:rsid w:val="00267410"/>
    <w:rsid w:val="00274255"/>
    <w:rsid w:val="00277537"/>
    <w:rsid w:val="00280294"/>
    <w:rsid w:val="0029342B"/>
    <w:rsid w:val="00294D62"/>
    <w:rsid w:val="00295AA6"/>
    <w:rsid w:val="00296E19"/>
    <w:rsid w:val="002A31B9"/>
    <w:rsid w:val="002D0955"/>
    <w:rsid w:val="002D26E2"/>
    <w:rsid w:val="002E1603"/>
    <w:rsid w:val="002E29E7"/>
    <w:rsid w:val="002F6DB0"/>
    <w:rsid w:val="002F75AF"/>
    <w:rsid w:val="003012C4"/>
    <w:rsid w:val="003145E9"/>
    <w:rsid w:val="00321B41"/>
    <w:rsid w:val="0032391F"/>
    <w:rsid w:val="00335F26"/>
    <w:rsid w:val="00337BCE"/>
    <w:rsid w:val="00345FBC"/>
    <w:rsid w:val="0036646C"/>
    <w:rsid w:val="00371C76"/>
    <w:rsid w:val="003A1005"/>
    <w:rsid w:val="003D0BD1"/>
    <w:rsid w:val="003D5A8F"/>
    <w:rsid w:val="003F3DCE"/>
    <w:rsid w:val="00400524"/>
    <w:rsid w:val="0041351F"/>
    <w:rsid w:val="00423FD5"/>
    <w:rsid w:val="00427074"/>
    <w:rsid w:val="004508E8"/>
    <w:rsid w:val="00450B2F"/>
    <w:rsid w:val="004544C8"/>
    <w:rsid w:val="00465050"/>
    <w:rsid w:val="00495860"/>
    <w:rsid w:val="004B2F2F"/>
    <w:rsid w:val="004C3ECF"/>
    <w:rsid w:val="004E0079"/>
    <w:rsid w:val="004F110C"/>
    <w:rsid w:val="004F1876"/>
    <w:rsid w:val="005035C8"/>
    <w:rsid w:val="00513933"/>
    <w:rsid w:val="005140F4"/>
    <w:rsid w:val="00514BA5"/>
    <w:rsid w:val="00515A4E"/>
    <w:rsid w:val="00526B87"/>
    <w:rsid w:val="00550198"/>
    <w:rsid w:val="00562A4C"/>
    <w:rsid w:val="00563641"/>
    <w:rsid w:val="00570CD1"/>
    <w:rsid w:val="00595634"/>
    <w:rsid w:val="005B0729"/>
    <w:rsid w:val="005B1F57"/>
    <w:rsid w:val="005B4514"/>
    <w:rsid w:val="005D2877"/>
    <w:rsid w:val="005D55A3"/>
    <w:rsid w:val="005D6FE5"/>
    <w:rsid w:val="005E2D4B"/>
    <w:rsid w:val="00604046"/>
    <w:rsid w:val="00610F7F"/>
    <w:rsid w:val="00612D0E"/>
    <w:rsid w:val="0061466D"/>
    <w:rsid w:val="00621095"/>
    <w:rsid w:val="00630FAA"/>
    <w:rsid w:val="00632E4D"/>
    <w:rsid w:val="0063307B"/>
    <w:rsid w:val="00634E75"/>
    <w:rsid w:val="00666093"/>
    <w:rsid w:val="00666742"/>
    <w:rsid w:val="00667092"/>
    <w:rsid w:val="00687A4A"/>
    <w:rsid w:val="00694320"/>
    <w:rsid w:val="00695F70"/>
    <w:rsid w:val="006A110C"/>
    <w:rsid w:val="006A431F"/>
    <w:rsid w:val="006B4B8A"/>
    <w:rsid w:val="006B7CFD"/>
    <w:rsid w:val="006F481B"/>
    <w:rsid w:val="006F6F12"/>
    <w:rsid w:val="00702E26"/>
    <w:rsid w:val="00712B82"/>
    <w:rsid w:val="0071576C"/>
    <w:rsid w:val="007328CD"/>
    <w:rsid w:val="007362C3"/>
    <w:rsid w:val="007423CB"/>
    <w:rsid w:val="00753774"/>
    <w:rsid w:val="007546D8"/>
    <w:rsid w:val="00792A05"/>
    <w:rsid w:val="007944DA"/>
    <w:rsid w:val="00796C8A"/>
    <w:rsid w:val="00797AC0"/>
    <w:rsid w:val="007A4852"/>
    <w:rsid w:val="007A529A"/>
    <w:rsid w:val="007C4F5B"/>
    <w:rsid w:val="007D1DC0"/>
    <w:rsid w:val="007D67A8"/>
    <w:rsid w:val="007E3047"/>
    <w:rsid w:val="007F5D4F"/>
    <w:rsid w:val="0082561D"/>
    <w:rsid w:val="00831BC2"/>
    <w:rsid w:val="00836D1D"/>
    <w:rsid w:val="00846214"/>
    <w:rsid w:val="00847031"/>
    <w:rsid w:val="008544DF"/>
    <w:rsid w:val="008565A5"/>
    <w:rsid w:val="0087637D"/>
    <w:rsid w:val="0089506A"/>
    <w:rsid w:val="008A2EEF"/>
    <w:rsid w:val="008A4DE6"/>
    <w:rsid w:val="008B2965"/>
    <w:rsid w:val="008C5888"/>
    <w:rsid w:val="008D0FD3"/>
    <w:rsid w:val="008D499F"/>
    <w:rsid w:val="00903F20"/>
    <w:rsid w:val="00922F48"/>
    <w:rsid w:val="0092702F"/>
    <w:rsid w:val="009600EC"/>
    <w:rsid w:val="00967A66"/>
    <w:rsid w:val="009864C1"/>
    <w:rsid w:val="009A0CEC"/>
    <w:rsid w:val="009D21A8"/>
    <w:rsid w:val="009D4137"/>
    <w:rsid w:val="009E1E09"/>
    <w:rsid w:val="00A04C49"/>
    <w:rsid w:val="00A0542B"/>
    <w:rsid w:val="00A0693D"/>
    <w:rsid w:val="00A157DD"/>
    <w:rsid w:val="00A1672D"/>
    <w:rsid w:val="00A228D2"/>
    <w:rsid w:val="00A34A55"/>
    <w:rsid w:val="00A369A7"/>
    <w:rsid w:val="00A36CB6"/>
    <w:rsid w:val="00A4542C"/>
    <w:rsid w:val="00A46AF6"/>
    <w:rsid w:val="00A57461"/>
    <w:rsid w:val="00A663CA"/>
    <w:rsid w:val="00A678FA"/>
    <w:rsid w:val="00A715E0"/>
    <w:rsid w:val="00A73D05"/>
    <w:rsid w:val="00A8260F"/>
    <w:rsid w:val="00A84091"/>
    <w:rsid w:val="00A87D0D"/>
    <w:rsid w:val="00A927C4"/>
    <w:rsid w:val="00A94C46"/>
    <w:rsid w:val="00AA5969"/>
    <w:rsid w:val="00AC0DF9"/>
    <w:rsid w:val="00AE2AA2"/>
    <w:rsid w:val="00AF494A"/>
    <w:rsid w:val="00B300EE"/>
    <w:rsid w:val="00B30FFA"/>
    <w:rsid w:val="00B3364A"/>
    <w:rsid w:val="00B37EBD"/>
    <w:rsid w:val="00B57419"/>
    <w:rsid w:val="00B63903"/>
    <w:rsid w:val="00B71C17"/>
    <w:rsid w:val="00B83815"/>
    <w:rsid w:val="00B9011E"/>
    <w:rsid w:val="00BA59EE"/>
    <w:rsid w:val="00BB0DE3"/>
    <w:rsid w:val="00BB0E94"/>
    <w:rsid w:val="00BC33F0"/>
    <w:rsid w:val="00BC3C9E"/>
    <w:rsid w:val="00BD599B"/>
    <w:rsid w:val="00BE2F67"/>
    <w:rsid w:val="00BF02D3"/>
    <w:rsid w:val="00BF32E1"/>
    <w:rsid w:val="00C00222"/>
    <w:rsid w:val="00C00E48"/>
    <w:rsid w:val="00C03CD6"/>
    <w:rsid w:val="00C0785F"/>
    <w:rsid w:val="00C15911"/>
    <w:rsid w:val="00C26601"/>
    <w:rsid w:val="00C44F65"/>
    <w:rsid w:val="00C47B58"/>
    <w:rsid w:val="00C562BE"/>
    <w:rsid w:val="00C57086"/>
    <w:rsid w:val="00C63109"/>
    <w:rsid w:val="00C73B3B"/>
    <w:rsid w:val="00C913FC"/>
    <w:rsid w:val="00C97849"/>
    <w:rsid w:val="00CA3ED3"/>
    <w:rsid w:val="00CB2692"/>
    <w:rsid w:val="00CC08D6"/>
    <w:rsid w:val="00CE0ACC"/>
    <w:rsid w:val="00CE3D6B"/>
    <w:rsid w:val="00CE6326"/>
    <w:rsid w:val="00CE7926"/>
    <w:rsid w:val="00D11381"/>
    <w:rsid w:val="00D11C66"/>
    <w:rsid w:val="00D24B89"/>
    <w:rsid w:val="00D475E8"/>
    <w:rsid w:val="00D549CC"/>
    <w:rsid w:val="00D70C3F"/>
    <w:rsid w:val="00D84709"/>
    <w:rsid w:val="00D932DD"/>
    <w:rsid w:val="00D94FE9"/>
    <w:rsid w:val="00DA1549"/>
    <w:rsid w:val="00DA5815"/>
    <w:rsid w:val="00DD3B12"/>
    <w:rsid w:val="00E03204"/>
    <w:rsid w:val="00E12E7F"/>
    <w:rsid w:val="00E13CB8"/>
    <w:rsid w:val="00E22471"/>
    <w:rsid w:val="00E23BA4"/>
    <w:rsid w:val="00E439C3"/>
    <w:rsid w:val="00E43FD2"/>
    <w:rsid w:val="00E51448"/>
    <w:rsid w:val="00E5366C"/>
    <w:rsid w:val="00E62997"/>
    <w:rsid w:val="00E632FB"/>
    <w:rsid w:val="00E67353"/>
    <w:rsid w:val="00E75D17"/>
    <w:rsid w:val="00E81AA6"/>
    <w:rsid w:val="00E87559"/>
    <w:rsid w:val="00EA1F78"/>
    <w:rsid w:val="00EA497B"/>
    <w:rsid w:val="00EB558D"/>
    <w:rsid w:val="00EC1A09"/>
    <w:rsid w:val="00ED621A"/>
    <w:rsid w:val="00F07475"/>
    <w:rsid w:val="00F13631"/>
    <w:rsid w:val="00F17304"/>
    <w:rsid w:val="00F20F40"/>
    <w:rsid w:val="00F23BA5"/>
    <w:rsid w:val="00F24768"/>
    <w:rsid w:val="00F279F8"/>
    <w:rsid w:val="00F362CE"/>
    <w:rsid w:val="00F430BD"/>
    <w:rsid w:val="00F537DB"/>
    <w:rsid w:val="00F55E00"/>
    <w:rsid w:val="00F723C8"/>
    <w:rsid w:val="00F752F3"/>
    <w:rsid w:val="00F94BF0"/>
    <w:rsid w:val="00FA583E"/>
    <w:rsid w:val="00FB21D2"/>
    <w:rsid w:val="00FB27F7"/>
    <w:rsid w:val="00FC660B"/>
    <w:rsid w:val="00FD0E21"/>
    <w:rsid w:val="00FD25E9"/>
    <w:rsid w:val="00FD33F1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footer" w:uiPriority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Signature" w:uiPriority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uiPriority w:val="9"/>
    <w:qFormat/>
    <w:rsid w:val="00BC33F0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uiPriority w:val="9"/>
    <w:qFormat/>
    <w:rsid w:val="00BC33F0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uiPriority w:val="9"/>
    <w:qFormat/>
    <w:rsid w:val="00BC33F0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uiPriority w:val="9"/>
    <w:qFormat/>
    <w:rsid w:val="00BC33F0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uiPriority w:val="9"/>
    <w:rsid w:val="00BC33F0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uiPriority w:val="9"/>
    <w:rsid w:val="00BC33F0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uiPriority w:val="9"/>
    <w:rsid w:val="00BC33F0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uiPriority w:val="9"/>
    <w:rsid w:val="00BC33F0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uiPriority w:val="9"/>
    <w:rsid w:val="00BC33F0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basedOn w:val="Normaali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Otsikko">
    <w:name w:val="Title"/>
    <w:basedOn w:val="Eivli"/>
    <w:next w:val="Normaali"/>
    <w:link w:val="OtsikkoChar"/>
    <w:uiPriority w:val="10"/>
    <w:rsid w:val="007328CD"/>
    <w:pPr>
      <w:spacing w:after="220"/>
    </w:pPr>
    <w:rPr>
      <w:b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rsid w:val="007328CD"/>
    <w:rPr>
      <w:b/>
      <w:sz w:val="26"/>
      <w:szCs w:val="26"/>
    </w:rPr>
  </w:style>
  <w:style w:type="paragraph" w:styleId="Eivli">
    <w:name w:val="No Spacing"/>
    <w:link w:val="EivliChar"/>
    <w:uiPriority w:val="1"/>
    <w:rsid w:val="007328CD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328CD"/>
  </w:style>
  <w:style w:type="paragraph" w:customStyle="1" w:styleId="Abc1">
    <w:name w:val="Abc 1"/>
    <w:basedOn w:val="Normaali"/>
    <w:rsid w:val="003D5A8F"/>
    <w:pPr>
      <w:numPr>
        <w:numId w:val="9"/>
      </w:numPr>
    </w:pPr>
    <w:rPr>
      <w:rFonts w:ascii="Arial" w:hAnsi="Arial"/>
    </w:rPr>
  </w:style>
  <w:style w:type="paragraph" w:styleId="Allekirjoitus">
    <w:name w:val="Signature"/>
    <w:basedOn w:val="Normaali"/>
    <w:link w:val="AllekirjoitusChar"/>
    <w:rsid w:val="003D5A8F"/>
    <w:pPr>
      <w:ind w:left="1304"/>
    </w:pPr>
  </w:style>
  <w:style w:type="character" w:customStyle="1" w:styleId="AllekirjoitusChar">
    <w:name w:val="Allekirjoitus Char"/>
    <w:basedOn w:val="Kappaleenoletusfontti"/>
    <w:link w:val="Allekirjoitus"/>
    <w:rsid w:val="003D5A8F"/>
    <w:rPr>
      <w:rFonts w:eastAsia="Times New Roman" w:cs="Times New Roman"/>
      <w:szCs w:val="20"/>
    </w:rPr>
  </w:style>
  <w:style w:type="paragraph" w:styleId="Sisluet1">
    <w:name w:val="toc 1"/>
    <w:basedOn w:val="Normaali"/>
    <w:next w:val="Normaali"/>
    <w:uiPriority w:val="39"/>
    <w:rsid w:val="002F6DB0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Sisluet2">
    <w:name w:val="toc 2"/>
    <w:basedOn w:val="Normaali"/>
    <w:next w:val="Normaali"/>
    <w:uiPriority w:val="39"/>
    <w:rsid w:val="002F6DB0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Sisluet3">
    <w:name w:val="toc 3"/>
    <w:basedOn w:val="Normaali"/>
    <w:next w:val="Normaali"/>
    <w:uiPriority w:val="39"/>
    <w:rsid w:val="002F6DB0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ali"/>
    <w:rsid w:val="002F6DB0"/>
    <w:pPr>
      <w:spacing w:after="220"/>
    </w:pPr>
    <w:rPr>
      <w:rFonts w:asciiTheme="majorHAnsi" w:hAnsiTheme="majorHAnsi"/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6DB0"/>
    <w:pPr>
      <w:keepLines/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140F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140F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140F4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140F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140F4"/>
    <w:rPr>
      <w:rFonts w:eastAsia="Times New Roman" w:cs="Times New Roman"/>
      <w:b/>
      <w:bCs/>
      <w:sz w:val="20"/>
      <w:szCs w:val="20"/>
    </w:rPr>
  </w:style>
  <w:style w:type="paragraph" w:styleId="Kirjekuorenosoite">
    <w:name w:val="envelope address"/>
    <w:basedOn w:val="Normaali"/>
    <w:uiPriority w:val="99"/>
    <w:unhideWhenUsed/>
    <w:rsid w:val="00CC08D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CC08D6"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footer" w:uiPriority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Signature" w:uiPriority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uiPriority w:val="9"/>
    <w:qFormat/>
    <w:rsid w:val="00BC33F0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uiPriority w:val="9"/>
    <w:qFormat/>
    <w:rsid w:val="00BC33F0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uiPriority w:val="9"/>
    <w:qFormat/>
    <w:rsid w:val="00BC33F0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uiPriority w:val="9"/>
    <w:qFormat/>
    <w:rsid w:val="00BC33F0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uiPriority w:val="9"/>
    <w:rsid w:val="00BC33F0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uiPriority w:val="9"/>
    <w:rsid w:val="00BC33F0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uiPriority w:val="9"/>
    <w:rsid w:val="00BC33F0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uiPriority w:val="9"/>
    <w:rsid w:val="00BC33F0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uiPriority w:val="9"/>
    <w:rsid w:val="00BC33F0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basedOn w:val="Normaali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Otsikko">
    <w:name w:val="Title"/>
    <w:basedOn w:val="Eivli"/>
    <w:next w:val="Normaali"/>
    <w:link w:val="OtsikkoChar"/>
    <w:uiPriority w:val="10"/>
    <w:rsid w:val="007328CD"/>
    <w:pPr>
      <w:spacing w:after="220"/>
    </w:pPr>
    <w:rPr>
      <w:b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rsid w:val="007328CD"/>
    <w:rPr>
      <w:b/>
      <w:sz w:val="26"/>
      <w:szCs w:val="26"/>
    </w:rPr>
  </w:style>
  <w:style w:type="paragraph" w:styleId="Eivli">
    <w:name w:val="No Spacing"/>
    <w:link w:val="EivliChar"/>
    <w:uiPriority w:val="1"/>
    <w:rsid w:val="007328CD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328CD"/>
  </w:style>
  <w:style w:type="paragraph" w:customStyle="1" w:styleId="Abc1">
    <w:name w:val="Abc 1"/>
    <w:basedOn w:val="Normaali"/>
    <w:rsid w:val="003D5A8F"/>
    <w:pPr>
      <w:numPr>
        <w:numId w:val="9"/>
      </w:numPr>
    </w:pPr>
    <w:rPr>
      <w:rFonts w:ascii="Arial" w:hAnsi="Arial"/>
    </w:rPr>
  </w:style>
  <w:style w:type="paragraph" w:styleId="Allekirjoitus">
    <w:name w:val="Signature"/>
    <w:basedOn w:val="Normaali"/>
    <w:link w:val="AllekirjoitusChar"/>
    <w:rsid w:val="003D5A8F"/>
    <w:pPr>
      <w:ind w:left="1304"/>
    </w:pPr>
  </w:style>
  <w:style w:type="character" w:customStyle="1" w:styleId="AllekirjoitusChar">
    <w:name w:val="Allekirjoitus Char"/>
    <w:basedOn w:val="Kappaleenoletusfontti"/>
    <w:link w:val="Allekirjoitus"/>
    <w:rsid w:val="003D5A8F"/>
    <w:rPr>
      <w:rFonts w:eastAsia="Times New Roman" w:cs="Times New Roman"/>
      <w:szCs w:val="20"/>
    </w:rPr>
  </w:style>
  <w:style w:type="paragraph" w:styleId="Sisluet1">
    <w:name w:val="toc 1"/>
    <w:basedOn w:val="Normaali"/>
    <w:next w:val="Normaali"/>
    <w:uiPriority w:val="39"/>
    <w:rsid w:val="002F6DB0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Sisluet2">
    <w:name w:val="toc 2"/>
    <w:basedOn w:val="Normaali"/>
    <w:next w:val="Normaali"/>
    <w:uiPriority w:val="39"/>
    <w:rsid w:val="002F6DB0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Sisluet3">
    <w:name w:val="toc 3"/>
    <w:basedOn w:val="Normaali"/>
    <w:next w:val="Normaali"/>
    <w:uiPriority w:val="39"/>
    <w:rsid w:val="002F6DB0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ali"/>
    <w:rsid w:val="002F6DB0"/>
    <w:pPr>
      <w:spacing w:after="220"/>
    </w:pPr>
    <w:rPr>
      <w:rFonts w:asciiTheme="majorHAnsi" w:hAnsiTheme="majorHAnsi"/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6DB0"/>
    <w:pPr>
      <w:keepLines/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140F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140F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140F4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140F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140F4"/>
    <w:rPr>
      <w:rFonts w:eastAsia="Times New Roman" w:cs="Times New Roman"/>
      <w:b/>
      <w:bCs/>
      <w:sz w:val="20"/>
      <w:szCs w:val="20"/>
    </w:rPr>
  </w:style>
  <w:style w:type="paragraph" w:styleId="Kirjekuorenosoite">
    <w:name w:val="envelope address"/>
    <w:basedOn w:val="Normaali"/>
    <w:uiPriority w:val="99"/>
    <w:unhideWhenUsed/>
    <w:rsid w:val="00CC08D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CC08D6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07E8-31C5-4C0D-A321-D138BD12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68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10:45:00Z</dcterms:created>
  <dcterms:modified xsi:type="dcterms:W3CDTF">2016-0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0700078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